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6E524924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 xml:space="preserve">PERÍODO: </w:t>
      </w:r>
      <w:r w:rsidR="0096715D">
        <w:rPr>
          <w:szCs w:val="22"/>
          <w:lang w:val="pt-BR"/>
        </w:rPr>
        <w:t>FEVEREIR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6C6DE233" w14:textId="77777777" w:rsidR="00AD1EF0" w:rsidRPr="00501FA9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 w:rsidRPr="00501FA9">
        <w:rPr>
          <w:b/>
          <w:color w:val="000000"/>
          <w:szCs w:val="22"/>
        </w:rPr>
        <w:t>CREDOR: JAMILE DOS SANTOS</w:t>
      </w:r>
    </w:p>
    <w:p w14:paraId="63FC67F4" w14:textId="2D94EEA4" w:rsidR="00501FA9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0545B301" w14:textId="5DF0E34F" w:rsidR="00501FA9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CARGO: ASSESSORA DA PRESIDÊNCIA</w:t>
      </w:r>
    </w:p>
    <w:p w14:paraId="73693D4E" w14:textId="77777777" w:rsidR="00AD1EF0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1A2360AC" w14:textId="77777777" w:rsidR="00AD1EF0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6182630A" w14:textId="5C62C76E" w:rsidR="00501FA9" w:rsidRPr="00501FA9" w:rsidRDefault="00AD1EF0" w:rsidP="00EF6A7D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 w:rsidRPr="00501FA9">
        <w:rPr>
          <w:b/>
          <w:color w:val="000000"/>
          <w:szCs w:val="22"/>
        </w:rPr>
        <w:t xml:space="preserve">CREDOR: </w:t>
      </w:r>
      <w:r w:rsidR="00501FA9" w:rsidRPr="00501FA9">
        <w:rPr>
          <w:b/>
          <w:color w:val="000000"/>
          <w:szCs w:val="22"/>
        </w:rPr>
        <w:t>ANTONIO VIEIRA DE MOURA NETO</w:t>
      </w:r>
    </w:p>
    <w:p w14:paraId="6F1C085F" w14:textId="4593E225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76BC0069" w14:textId="2695307F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2568A738" w14:textId="555773BE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170012BF" w14:textId="78DBF13D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28C2B8C8" w14:textId="23FA4BDD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 w:rsidRPr="00501FA9">
        <w:rPr>
          <w:b/>
          <w:color w:val="000000"/>
          <w:szCs w:val="22"/>
        </w:rPr>
        <w:t>CREDOR:</w:t>
      </w:r>
      <w:r>
        <w:rPr>
          <w:b/>
          <w:color w:val="000000"/>
          <w:szCs w:val="22"/>
        </w:rPr>
        <w:t xml:space="preserve"> JOSÉ CARLOS LOPES</w:t>
      </w:r>
    </w:p>
    <w:p w14:paraId="4853BC82" w14:textId="77777777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4F73A39D" w14:textId="1F6E5964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22589674" w14:textId="67680297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1C385853" w14:textId="11D8D887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46F77F05" w14:textId="1E88CB13" w:rsidR="00501FA9" w:rsidRP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RENATO LIMA DE ALMEIDA</w:t>
      </w:r>
    </w:p>
    <w:p w14:paraId="2A898070" w14:textId="77777777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78112213" w14:textId="345ECF8C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 w:rsidR="001935BE">
        <w:rPr>
          <w:bCs/>
          <w:color w:val="000000"/>
          <w:szCs w:val="22"/>
        </w:rPr>
        <w:t>VEREADOR</w:t>
      </w:r>
    </w:p>
    <w:p w14:paraId="4455277E" w14:textId="344CF8B7" w:rsidR="00501FA9" w:rsidRDefault="00501FA9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lastRenderedPageBreak/>
        <w:t>VALOR: REFERENTE A 3 DIÁRIAS NO TOTAL DE R$ 1.950,00</w:t>
      </w:r>
    </w:p>
    <w:p w14:paraId="07EE4991" w14:textId="5B890548" w:rsidR="001935BE" w:rsidRDefault="001935BE" w:rsidP="00501FA9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329C918B" w14:textId="1E4685D2" w:rsidR="001935BE" w:rsidRDefault="001935BE" w:rsidP="00501FA9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RDANA AMORIM SANTOS</w:t>
      </w:r>
    </w:p>
    <w:p w14:paraId="1BF01CCE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658DCBA6" w14:textId="3EDA850C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A</w:t>
      </w:r>
    </w:p>
    <w:p w14:paraId="0BCA7DB8" w14:textId="602EECC8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033EA32E" w14:textId="1506CC1E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40D15B6A" w14:textId="2664D50C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YCE CAMPOS ROCHA</w:t>
      </w:r>
    </w:p>
    <w:p w14:paraId="1CF5A705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17153DD7" w14:textId="5267C8B9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A</w:t>
      </w:r>
    </w:p>
    <w:p w14:paraId="24F21E79" w14:textId="728C39C5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08912F3C" w14:textId="4405809B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22238491" w14:textId="77F87AF9" w:rsidR="001935BE" w:rsidRP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 w:rsidRPr="001935BE">
        <w:rPr>
          <w:b/>
          <w:color w:val="000000"/>
          <w:szCs w:val="22"/>
        </w:rPr>
        <w:t>CREDOR: IRAN OLIVEIRA DA CRUZ</w:t>
      </w:r>
    </w:p>
    <w:p w14:paraId="15AA741E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47354DE8" w14:textId="7C10CDAA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62FAA129" w14:textId="2BAEFF1A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737D4429" w14:textId="27ACD02F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2BBB5525" w14:textId="6A0AC043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SE CARLOS DOS SANTOS</w:t>
      </w:r>
    </w:p>
    <w:p w14:paraId="4D55C8E3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6F088CAC" w14:textId="01BA4960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36098504" w14:textId="629DA7B6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5537E808" w14:textId="5CCD4F80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4B6FBE1C" w14:textId="4F6C908E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SÉ CARLOS SANTOS ANDRADE JÚNIOR</w:t>
      </w:r>
    </w:p>
    <w:p w14:paraId="7D1B100E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lastRenderedPageBreak/>
        <w:t>DIÁRIAS: Referente a Diárias aos vereadores(as) para participar do 27º Congresso Nacional de Agentes Públicos que se realizará em Maceió, Alagoas no período de 05 a 08 de fevereiro de 2021.</w:t>
      </w:r>
    </w:p>
    <w:p w14:paraId="1243E5D8" w14:textId="4A8EDD0E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51D55394" w14:textId="65C34105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0EA23BFB" w14:textId="00E3B386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3A6ADD05" w14:textId="498B596F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SE CARLOS DOS SANTOS</w:t>
      </w:r>
    </w:p>
    <w:p w14:paraId="5D5A3264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684C10F4" w14:textId="31D84693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49333D54" w14:textId="511843C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2AED02FC" w14:textId="61984148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290D48CA" w14:textId="191D2822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SÉ ALEXSANDRO NASCIMENTO PINTO</w:t>
      </w:r>
    </w:p>
    <w:p w14:paraId="2B76BA96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04E0CFB5" w14:textId="61B7B79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3F8D039C" w14:textId="600AFB04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204CAD29" w14:textId="389BB62B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p w14:paraId="48A852E8" w14:textId="5C3BAC91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CREDOR: JOSÉ LOPES GAMA NETO</w:t>
      </w:r>
    </w:p>
    <w:p w14:paraId="6641E0D4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DIÁRIAS: Referente a Diárias aos vereadores(as) para participar do 27º Congresso Nacional de Agentes Públicos que se realizará em Maceió, Alagoas no período de 05 a 08 de fevereiro de 2021.</w:t>
      </w:r>
    </w:p>
    <w:p w14:paraId="085B193C" w14:textId="2E132023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CARGO: </w:t>
      </w:r>
      <w:r>
        <w:rPr>
          <w:bCs/>
          <w:color w:val="000000"/>
          <w:szCs w:val="22"/>
        </w:rPr>
        <w:t>VEREADOR</w:t>
      </w:r>
    </w:p>
    <w:p w14:paraId="29E3BBB6" w14:textId="77777777" w:rsid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VALOR: REFERENTE A 3 DIÁRIAS NO TOTAL DE R$ 1.950,00</w:t>
      </w:r>
    </w:p>
    <w:p w14:paraId="7858159B" w14:textId="77777777" w:rsidR="001935BE" w:rsidRPr="001935BE" w:rsidRDefault="001935BE" w:rsidP="001935BE">
      <w:pPr>
        <w:tabs>
          <w:tab w:val="left" w:pos="2265"/>
          <w:tab w:val="left" w:pos="2325"/>
        </w:tabs>
        <w:spacing w:line="360" w:lineRule="auto"/>
        <w:jc w:val="both"/>
        <w:rPr>
          <w:b/>
          <w:color w:val="000000"/>
          <w:szCs w:val="22"/>
        </w:rPr>
      </w:pPr>
    </w:p>
    <w:p w14:paraId="78A32223" w14:textId="2EC4B1BD" w:rsidR="00D67988" w:rsidRPr="00EF6A7D" w:rsidRDefault="00D67988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8200" w14:textId="77777777" w:rsidR="002C5C61" w:rsidRDefault="002C5C61" w:rsidP="00121A66">
      <w:r>
        <w:separator/>
      </w:r>
    </w:p>
  </w:endnote>
  <w:endnote w:type="continuationSeparator" w:id="0">
    <w:p w14:paraId="32D38312" w14:textId="77777777" w:rsidR="002C5C61" w:rsidRDefault="002C5C61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AB0D" w14:textId="77777777" w:rsidR="002C5C61" w:rsidRDefault="002C5C61" w:rsidP="00121A66">
      <w:r>
        <w:separator/>
      </w:r>
    </w:p>
  </w:footnote>
  <w:footnote w:type="continuationSeparator" w:id="0">
    <w:p w14:paraId="093912C1" w14:textId="77777777" w:rsidR="002C5C61" w:rsidRDefault="002C5C61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935BE"/>
    <w:rsid w:val="001A73CB"/>
    <w:rsid w:val="002C5C61"/>
    <w:rsid w:val="0039375D"/>
    <w:rsid w:val="004A5421"/>
    <w:rsid w:val="004D38C1"/>
    <w:rsid w:val="00501FA9"/>
    <w:rsid w:val="00574054"/>
    <w:rsid w:val="005D6094"/>
    <w:rsid w:val="0061326E"/>
    <w:rsid w:val="006A5ACD"/>
    <w:rsid w:val="00781249"/>
    <w:rsid w:val="00952C4B"/>
    <w:rsid w:val="0096715D"/>
    <w:rsid w:val="009D4E20"/>
    <w:rsid w:val="00AC4233"/>
    <w:rsid w:val="00AD1EF0"/>
    <w:rsid w:val="00C74E2B"/>
    <w:rsid w:val="00CA7402"/>
    <w:rsid w:val="00D67988"/>
    <w:rsid w:val="00EF6A7D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0:59:00Z</dcterms:created>
  <dcterms:modified xsi:type="dcterms:W3CDTF">2021-12-09T10:59:00Z</dcterms:modified>
</cp:coreProperties>
</file>